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74CD3" w14:textId="77777777" w:rsidR="00510CA3" w:rsidRDefault="00510CA3" w:rsidP="00335EB5">
      <w:pPr>
        <w:pStyle w:val="BodyText"/>
        <w:ind w:left="2524"/>
        <w:rPr>
          <w:rFonts w:ascii="Times New Roman"/>
          <w:sz w:val="20"/>
        </w:rPr>
      </w:pPr>
    </w:p>
    <w:p w14:paraId="395488B0" w14:textId="77777777" w:rsidR="00510CA3" w:rsidRDefault="00510CA3" w:rsidP="00335EB5">
      <w:pPr>
        <w:pStyle w:val="BodyText"/>
        <w:ind w:left="2524"/>
        <w:rPr>
          <w:rFonts w:ascii="Times New Roman"/>
          <w:sz w:val="20"/>
        </w:rPr>
      </w:pPr>
    </w:p>
    <w:p w14:paraId="69BC3A53" w14:textId="279BF183" w:rsidR="00335EB5" w:rsidRDefault="00437AFA" w:rsidP="00510CA3">
      <w:pPr>
        <w:pStyle w:val="BodyText"/>
        <w:ind w:left="252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2D694182" wp14:editId="77118017">
                <wp:extent cx="2983865" cy="1229995"/>
                <wp:effectExtent l="0" t="0" r="6985" b="8255"/>
                <wp:docPr id="2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3865" cy="1229995"/>
                          <a:chOff x="0" y="109"/>
                          <a:chExt cx="4699" cy="1937"/>
                        </a:xfrm>
                      </wpg:grpSpPr>
                      <pic:pic xmlns:pic="http://schemas.openxmlformats.org/drawingml/2006/picture">
                        <pic:nvPicPr>
                          <pic:cNvPr id="3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" y="109"/>
                            <a:ext cx="4174" cy="1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9"/>
                            <a:ext cx="4699" cy="1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E8E0960" id="docshapegroup6" o:spid="_x0000_s1026" style="width:234.95pt;height:96.85pt;mso-position-horizontal-relative:char;mso-position-vertical-relative:line" coordorigin=",109" coordsize="4699,1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" o:spid="_x0000_s1027" type="#_x0000_t75" style="position:absolute;left:265;top:109;width:4174;height:1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">
                  <v:imagedata r:id="rId11" o:title=""/>
                </v:shape>
                <v:shape id="docshape8" o:spid="_x0000_s1028" type="#_x0000_t75" style="position:absolute;top:109;width:4699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p w14:paraId="4846880B" w14:textId="7169F3F4" w:rsidR="00335EB5" w:rsidRDefault="002D59AC" w:rsidP="00510CA3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49FB0040" wp14:editId="08C0D899">
                <wp:simplePos x="0" y="0"/>
                <wp:positionH relativeFrom="page">
                  <wp:align>left</wp:align>
                </wp:positionH>
                <wp:positionV relativeFrom="page">
                  <wp:posOffset>1737360</wp:posOffset>
                </wp:positionV>
                <wp:extent cx="7562850" cy="2263140"/>
                <wp:effectExtent l="0" t="0" r="0" b="3810"/>
                <wp:wrapNone/>
                <wp:docPr id="6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2263140"/>
                          <a:chOff x="0" y="2739"/>
                          <a:chExt cx="11910" cy="3243"/>
                        </a:xfrm>
                      </wpg:grpSpPr>
                      <wps:wsp>
                        <wps:cNvPr id="7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9"/>
                            <a:ext cx="11910" cy="3243"/>
                          </a:xfrm>
                          <a:prstGeom prst="rect">
                            <a:avLst/>
                          </a:prstGeom>
                          <a:solidFill>
                            <a:srgbClr val="E96B0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3092"/>
                            <a:ext cx="6924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DE266" w14:textId="09047AED" w:rsidR="00DD72F8" w:rsidRDefault="00DD72F8">
                              <w:pPr>
                                <w:tabs>
                                  <w:tab w:val="left" w:pos="2348"/>
                                </w:tabs>
                                <w:spacing w:before="2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4833"/>
                            <a:ext cx="6932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4DB22" w14:textId="7967A06A" w:rsidR="00DD72F8" w:rsidRDefault="00DD72F8">
                              <w:pPr>
                                <w:spacing w:before="67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B0040" id="docshapegroup1" o:spid="_x0000_s1026" style="position:absolute;margin-left:0;margin-top:136.8pt;width:595.5pt;height:178.2pt;z-index:-251658238;mso-position-horizontal:left;mso-position-horizontal-relative:page;mso-position-vertical-relative:page" coordorigin=",2739" coordsize="11910,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">
                <v:rect id="docshape2" o:spid="_x0000_s1027" style="position:absolute;top:2739;width:11910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" fillcolor="#e96b0d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1191;top:3092;width:6924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ADDE266" w14:textId="09047AED" w:rsidR="00DD72F8" w:rsidRDefault="00DD72F8">
                        <w:pPr>
                          <w:tabs>
                            <w:tab w:val="left" w:pos="2348"/>
                          </w:tabs>
                          <w:spacing w:before="2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docshape4" o:spid="_x0000_s1029" type="#_x0000_t202" style="position:absolute;left:1191;top:4833;width:6932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B44DB22" w14:textId="7967A06A" w:rsidR="00DD72F8" w:rsidRDefault="00DD72F8">
                        <w:pPr>
                          <w:spacing w:before="67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E7F9D78" w14:textId="75B4D6D6" w:rsidR="00DD72F8" w:rsidRDefault="00DD72F8">
      <w:pPr>
        <w:pStyle w:val="BodyText"/>
        <w:rPr>
          <w:rFonts w:ascii="Times New Roman"/>
          <w:sz w:val="20"/>
        </w:rPr>
      </w:pPr>
    </w:p>
    <w:p w14:paraId="10C8E75A" w14:textId="13DD963C" w:rsidR="00DD72F8" w:rsidRDefault="009E6819" w:rsidP="009E6819">
      <w:pPr>
        <w:pStyle w:val="BodyText"/>
        <w:tabs>
          <w:tab w:val="left" w:pos="1008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06602A9C" w14:textId="35A2C861" w:rsidR="00DD72F8" w:rsidRDefault="00056AA2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52747C" wp14:editId="2E648055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79820" cy="19202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192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C2A97" w14:textId="230B9F09" w:rsidR="009E6819" w:rsidRPr="002D59AC" w:rsidRDefault="009E6819" w:rsidP="009E681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D59A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Job Description – </w:t>
                            </w:r>
                            <w:r w:rsidR="009A5428" w:rsidRPr="002D59A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ommercial and Operat</w:t>
                            </w:r>
                            <w:r w:rsidR="006017DC" w:rsidRPr="002D59A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ons Manager</w:t>
                            </w:r>
                          </w:p>
                          <w:p w14:paraId="5C855B74" w14:textId="194CC4AF" w:rsidR="009E6819" w:rsidRPr="002D59AC" w:rsidRDefault="009E6819" w:rsidP="009E681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D59A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oject: </w:t>
                            </w:r>
                            <w:proofErr w:type="spellStart"/>
                            <w:r w:rsidR="006017DC" w:rsidRPr="002D59A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ldingbourne</w:t>
                            </w:r>
                            <w:proofErr w:type="spellEnd"/>
                            <w:r w:rsidR="006017DC" w:rsidRPr="002D59A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ountry Centre</w:t>
                            </w:r>
                          </w:p>
                          <w:p w14:paraId="0FD065D5" w14:textId="4A621FDA" w:rsidR="009E6819" w:rsidRPr="002D59AC" w:rsidRDefault="009E6819" w:rsidP="009E681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D59A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ork Location:</w:t>
                            </w:r>
                            <w:r w:rsidR="00B944A5" w:rsidRPr="002D59A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17DC" w:rsidRPr="002D59A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hichester, West Sussex</w:t>
                            </w:r>
                          </w:p>
                          <w:p w14:paraId="077EE561" w14:textId="7549EDD9" w:rsidR="00A75DFE" w:rsidRPr="002D59AC" w:rsidRDefault="00834EF6" w:rsidP="009E681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D59A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ntract type: Full Time, </w:t>
                            </w:r>
                            <w:proofErr w:type="spellStart"/>
                            <w:r w:rsidRPr="002D59A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lexiable</w:t>
                            </w:r>
                            <w:proofErr w:type="spellEnd"/>
                            <w:r w:rsidRPr="002D59A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working required, including weekends and evenings</w:t>
                            </w:r>
                          </w:p>
                          <w:p w14:paraId="3790B117" w14:textId="2D772199" w:rsidR="00834EF6" w:rsidRPr="002D59AC" w:rsidRDefault="00834EF6" w:rsidP="009E681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D59A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alary</w:t>
                            </w:r>
                            <w:r w:rsidR="002D59AC" w:rsidRPr="002D59A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: £45,000 - £50,000 depending on experience</w:t>
                            </w:r>
                          </w:p>
                          <w:p w14:paraId="3CA3F665" w14:textId="77777777" w:rsidR="009E6819" w:rsidRPr="002D59AC" w:rsidRDefault="009E6819" w:rsidP="009E681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31A41EE" w14:textId="13083C50" w:rsidR="009E6819" w:rsidRPr="002D59AC" w:rsidRDefault="009E6819" w:rsidP="009E681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D59A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irectly responsible to: </w:t>
                            </w:r>
                            <w:r w:rsidR="006017DC" w:rsidRPr="002D59A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OO</w:t>
                            </w:r>
                          </w:p>
                          <w:p w14:paraId="42BF6AEE" w14:textId="578A9311" w:rsidR="00B944A5" w:rsidRPr="002D59AC" w:rsidRDefault="009E6819" w:rsidP="00B944A5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D59A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Overall responsible to:</w:t>
                            </w:r>
                            <w:r w:rsidR="00B944A5" w:rsidRPr="002D59A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17DC" w:rsidRPr="002D59A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EO</w:t>
                            </w:r>
                          </w:p>
                          <w:p w14:paraId="64E1E586" w14:textId="447611D7" w:rsid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EA203DC" w14:textId="287B0490" w:rsid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26AC2AF" w14:textId="77777777" w:rsidR="009E6819" w:rsidRP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747C" id="Text Box 1" o:spid="_x0000_s1030" type="#_x0000_t202" style="position:absolute;margin-left:435.4pt;margin-top:2.2pt;width:486.6pt;height:151.2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" filled="f" stroked="f" strokeweight=".5pt">
                <v:textbox>
                  <w:txbxContent>
                    <w:p w14:paraId="1A3C2A97" w14:textId="230B9F09" w:rsidR="009E6819" w:rsidRPr="002D59AC" w:rsidRDefault="009E6819" w:rsidP="009E681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D59A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Job Description – </w:t>
                      </w:r>
                      <w:r w:rsidR="009A5428" w:rsidRPr="002D59AC">
                        <w:rPr>
                          <w:color w:val="FFFFFF" w:themeColor="background1"/>
                          <w:sz w:val="28"/>
                          <w:szCs w:val="28"/>
                        </w:rPr>
                        <w:t>Commercial and Operat</w:t>
                      </w:r>
                      <w:r w:rsidR="006017DC" w:rsidRPr="002D59AC">
                        <w:rPr>
                          <w:color w:val="FFFFFF" w:themeColor="background1"/>
                          <w:sz w:val="28"/>
                          <w:szCs w:val="28"/>
                        </w:rPr>
                        <w:t>ions Manager</w:t>
                      </w:r>
                    </w:p>
                    <w:p w14:paraId="5C855B74" w14:textId="194CC4AF" w:rsidR="009E6819" w:rsidRPr="002D59AC" w:rsidRDefault="009E6819" w:rsidP="009E681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D59A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Project: </w:t>
                      </w:r>
                      <w:proofErr w:type="spellStart"/>
                      <w:r w:rsidR="006017DC" w:rsidRPr="002D59AC">
                        <w:rPr>
                          <w:color w:val="FFFFFF" w:themeColor="background1"/>
                          <w:sz w:val="28"/>
                          <w:szCs w:val="28"/>
                        </w:rPr>
                        <w:t>Aldingbourne</w:t>
                      </w:r>
                      <w:proofErr w:type="spellEnd"/>
                      <w:r w:rsidR="006017DC" w:rsidRPr="002D59A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Country Centre</w:t>
                      </w:r>
                    </w:p>
                    <w:p w14:paraId="0FD065D5" w14:textId="4A621FDA" w:rsidR="009E6819" w:rsidRPr="002D59AC" w:rsidRDefault="009E6819" w:rsidP="009E681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D59AC">
                        <w:rPr>
                          <w:color w:val="FFFFFF" w:themeColor="background1"/>
                          <w:sz w:val="28"/>
                          <w:szCs w:val="28"/>
                        </w:rPr>
                        <w:t>Work Location:</w:t>
                      </w:r>
                      <w:r w:rsidR="00B944A5" w:rsidRPr="002D59A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6017DC" w:rsidRPr="002D59AC">
                        <w:rPr>
                          <w:color w:val="FFFFFF" w:themeColor="background1"/>
                          <w:sz w:val="28"/>
                          <w:szCs w:val="28"/>
                        </w:rPr>
                        <w:t>Chichester, West Sussex</w:t>
                      </w:r>
                    </w:p>
                    <w:p w14:paraId="077EE561" w14:textId="7549EDD9" w:rsidR="00A75DFE" w:rsidRPr="002D59AC" w:rsidRDefault="00834EF6" w:rsidP="009E681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D59A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Contract type: Full Time, </w:t>
                      </w:r>
                      <w:proofErr w:type="spellStart"/>
                      <w:r w:rsidRPr="002D59AC">
                        <w:rPr>
                          <w:color w:val="FFFFFF" w:themeColor="background1"/>
                          <w:sz w:val="28"/>
                          <w:szCs w:val="28"/>
                        </w:rPr>
                        <w:t>Flexiable</w:t>
                      </w:r>
                      <w:proofErr w:type="spellEnd"/>
                      <w:r w:rsidRPr="002D59A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working required, including weekends and evenings</w:t>
                      </w:r>
                    </w:p>
                    <w:p w14:paraId="3790B117" w14:textId="2D772199" w:rsidR="00834EF6" w:rsidRPr="002D59AC" w:rsidRDefault="00834EF6" w:rsidP="009E681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D59AC">
                        <w:rPr>
                          <w:color w:val="FFFFFF" w:themeColor="background1"/>
                          <w:sz w:val="28"/>
                          <w:szCs w:val="28"/>
                        </w:rPr>
                        <w:t>Salary</w:t>
                      </w:r>
                      <w:r w:rsidR="002D59AC" w:rsidRPr="002D59AC">
                        <w:rPr>
                          <w:color w:val="FFFFFF" w:themeColor="background1"/>
                          <w:sz w:val="28"/>
                          <w:szCs w:val="28"/>
                        </w:rPr>
                        <w:t>: £45,000 - £50,000 depending on experience</w:t>
                      </w:r>
                    </w:p>
                    <w:p w14:paraId="3CA3F665" w14:textId="77777777" w:rsidR="009E6819" w:rsidRPr="002D59AC" w:rsidRDefault="009E6819" w:rsidP="009E681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31A41EE" w14:textId="13083C50" w:rsidR="009E6819" w:rsidRPr="002D59AC" w:rsidRDefault="009E6819" w:rsidP="009E681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D59A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Directly responsible to: </w:t>
                      </w:r>
                      <w:r w:rsidR="006017DC" w:rsidRPr="002D59AC">
                        <w:rPr>
                          <w:color w:val="FFFFFF" w:themeColor="background1"/>
                          <w:sz w:val="28"/>
                          <w:szCs w:val="28"/>
                        </w:rPr>
                        <w:t>COO</w:t>
                      </w:r>
                    </w:p>
                    <w:p w14:paraId="42BF6AEE" w14:textId="578A9311" w:rsidR="00B944A5" w:rsidRPr="002D59AC" w:rsidRDefault="009E6819" w:rsidP="00B944A5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D59AC">
                        <w:rPr>
                          <w:color w:val="FFFFFF" w:themeColor="background1"/>
                          <w:sz w:val="28"/>
                          <w:szCs w:val="28"/>
                        </w:rPr>
                        <w:t>Overall responsible to:</w:t>
                      </w:r>
                      <w:r w:rsidR="00B944A5" w:rsidRPr="002D59A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6017DC" w:rsidRPr="002D59AC">
                        <w:rPr>
                          <w:color w:val="FFFFFF" w:themeColor="background1"/>
                          <w:sz w:val="28"/>
                          <w:szCs w:val="28"/>
                        </w:rPr>
                        <w:t>CEO</w:t>
                      </w:r>
                    </w:p>
                    <w:p w14:paraId="64E1E586" w14:textId="447611D7" w:rsid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EA203DC" w14:textId="287B0490" w:rsid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26AC2AF" w14:textId="77777777" w:rsidR="009E6819" w:rsidRP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4F5E04" w14:textId="50A6F8C5" w:rsidR="00DD72F8" w:rsidRDefault="00DD72F8">
      <w:pPr>
        <w:pStyle w:val="BodyText"/>
        <w:rPr>
          <w:rFonts w:ascii="Times New Roman"/>
          <w:sz w:val="20"/>
        </w:rPr>
      </w:pPr>
    </w:p>
    <w:p w14:paraId="29D693E6" w14:textId="77777777" w:rsidR="00DD72F8" w:rsidRDefault="00DD72F8">
      <w:pPr>
        <w:pStyle w:val="BodyText"/>
        <w:rPr>
          <w:rFonts w:ascii="Times New Roman"/>
          <w:sz w:val="20"/>
        </w:rPr>
      </w:pPr>
    </w:p>
    <w:p w14:paraId="27F4AD3B" w14:textId="77777777" w:rsidR="00DD72F8" w:rsidRDefault="00DD72F8">
      <w:pPr>
        <w:pStyle w:val="BodyText"/>
        <w:rPr>
          <w:rFonts w:ascii="Times New Roman"/>
          <w:sz w:val="20"/>
        </w:rPr>
      </w:pPr>
    </w:p>
    <w:p w14:paraId="70A67FA1" w14:textId="77777777" w:rsidR="00DD72F8" w:rsidRDefault="00DD72F8">
      <w:pPr>
        <w:pStyle w:val="BodyText"/>
        <w:rPr>
          <w:rFonts w:ascii="Times New Roman"/>
          <w:sz w:val="20"/>
        </w:rPr>
      </w:pPr>
    </w:p>
    <w:p w14:paraId="3E7B4377" w14:textId="77777777" w:rsidR="00DD72F8" w:rsidRDefault="00DD72F8">
      <w:pPr>
        <w:pStyle w:val="BodyText"/>
        <w:rPr>
          <w:rFonts w:ascii="Times New Roman"/>
          <w:sz w:val="20"/>
        </w:rPr>
      </w:pPr>
    </w:p>
    <w:p w14:paraId="19D80F5D" w14:textId="77777777" w:rsidR="00DD72F8" w:rsidRDefault="00DD72F8">
      <w:pPr>
        <w:pStyle w:val="BodyText"/>
        <w:rPr>
          <w:rFonts w:ascii="Times New Roman"/>
          <w:sz w:val="20"/>
        </w:rPr>
      </w:pPr>
    </w:p>
    <w:p w14:paraId="10D2222D" w14:textId="77777777" w:rsidR="00DD72F8" w:rsidRDefault="00DD72F8">
      <w:pPr>
        <w:pStyle w:val="BodyText"/>
        <w:rPr>
          <w:rFonts w:ascii="Times New Roman"/>
          <w:sz w:val="20"/>
        </w:rPr>
      </w:pPr>
    </w:p>
    <w:p w14:paraId="6875E572" w14:textId="77777777" w:rsidR="00DD72F8" w:rsidRDefault="00DD72F8">
      <w:pPr>
        <w:pStyle w:val="BodyText"/>
        <w:rPr>
          <w:rFonts w:ascii="Times New Roman"/>
          <w:sz w:val="20"/>
        </w:rPr>
      </w:pPr>
    </w:p>
    <w:p w14:paraId="0DF04319" w14:textId="77777777" w:rsidR="00DD72F8" w:rsidRDefault="00DD72F8">
      <w:pPr>
        <w:pStyle w:val="BodyText"/>
        <w:rPr>
          <w:rFonts w:ascii="Times New Roman"/>
          <w:sz w:val="20"/>
        </w:rPr>
      </w:pPr>
    </w:p>
    <w:p w14:paraId="554AD326" w14:textId="77777777" w:rsidR="00DD72F8" w:rsidRDefault="00DD72F8">
      <w:pPr>
        <w:pStyle w:val="BodyText"/>
        <w:rPr>
          <w:rFonts w:ascii="Times New Roman"/>
          <w:sz w:val="20"/>
        </w:rPr>
      </w:pPr>
    </w:p>
    <w:p w14:paraId="32933412" w14:textId="77777777" w:rsidR="00DD72F8" w:rsidRDefault="00DD72F8">
      <w:pPr>
        <w:pStyle w:val="BodyText"/>
        <w:rPr>
          <w:rFonts w:ascii="Times New Roman"/>
          <w:sz w:val="20"/>
        </w:rPr>
      </w:pPr>
    </w:p>
    <w:p w14:paraId="54415328" w14:textId="77777777" w:rsidR="00DD72F8" w:rsidRDefault="00DD72F8">
      <w:pPr>
        <w:pStyle w:val="BodyText"/>
        <w:rPr>
          <w:rFonts w:ascii="Times New Roman"/>
          <w:sz w:val="20"/>
        </w:rPr>
      </w:pPr>
    </w:p>
    <w:p w14:paraId="691FFD58" w14:textId="77777777" w:rsidR="00DD72F8" w:rsidRDefault="00DD72F8">
      <w:pPr>
        <w:pStyle w:val="BodyText"/>
        <w:spacing w:before="7"/>
        <w:rPr>
          <w:rFonts w:ascii="Times New Roman"/>
          <w:sz w:val="15"/>
        </w:rPr>
      </w:pPr>
    </w:p>
    <w:p w14:paraId="25869AC6" w14:textId="77777777" w:rsidR="002D59AC" w:rsidRDefault="002D59AC" w:rsidP="009A542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Calibri"/>
          <w:b/>
          <w:bCs/>
          <w:color w:val="4F81BD"/>
          <w:sz w:val="26"/>
          <w:szCs w:val="26"/>
          <w:lang w:val="en-US"/>
        </w:rPr>
      </w:pPr>
    </w:p>
    <w:p w14:paraId="353D99ED" w14:textId="77777777" w:rsidR="004D2BA0" w:rsidRDefault="004D2BA0" w:rsidP="004D2BA0">
      <w:pPr>
        <w:rPr>
          <w:b/>
          <w:bCs/>
        </w:rPr>
      </w:pPr>
      <w:r w:rsidRPr="0093784D">
        <w:rPr>
          <w:b/>
          <w:bCs/>
        </w:rPr>
        <w:t>Purpose of the Role</w:t>
      </w:r>
    </w:p>
    <w:p w14:paraId="04F29B1C" w14:textId="77777777" w:rsidR="008E15A5" w:rsidRPr="0093784D" w:rsidRDefault="008E15A5" w:rsidP="004D2BA0">
      <w:pPr>
        <w:rPr>
          <w:b/>
          <w:bCs/>
        </w:rPr>
      </w:pPr>
    </w:p>
    <w:p w14:paraId="1746FA5B" w14:textId="77777777" w:rsidR="004D2BA0" w:rsidRPr="0093784D" w:rsidRDefault="004D2BA0" w:rsidP="004D2BA0">
      <w:r w:rsidRPr="0093784D">
        <w:t xml:space="preserve">We are seeking an experienced and motivated Commercial and Operations Manager to drive sustainable growth, improve operational efficiency, and lead innovative income-generating initiatives across the </w:t>
      </w:r>
      <w:proofErr w:type="spellStart"/>
      <w:r w:rsidRPr="0093784D">
        <w:t>Aldingbourne</w:t>
      </w:r>
      <w:proofErr w:type="spellEnd"/>
      <w:r w:rsidRPr="0093784D">
        <w:t xml:space="preserve"> Country Centre and the wider </w:t>
      </w:r>
      <w:proofErr w:type="spellStart"/>
      <w:r w:rsidRPr="0093784D">
        <w:t>Aldingbourne</w:t>
      </w:r>
      <w:proofErr w:type="spellEnd"/>
      <w:r w:rsidRPr="0093784D">
        <w:t xml:space="preserve"> Trust. This role plays a vital part in ensuring that every visitor experience is engaging, inclusive, and memorable — while supporting our mission to empower people with learning disabilities and autism to live fulfilling, independent lives.</w:t>
      </w:r>
    </w:p>
    <w:p w14:paraId="18FA75E8" w14:textId="77777777" w:rsidR="008E15A5" w:rsidRPr="0093784D" w:rsidRDefault="008E15A5" w:rsidP="004D2BA0"/>
    <w:p w14:paraId="142F6E7D" w14:textId="77777777" w:rsidR="004D2BA0" w:rsidRDefault="004D2BA0" w:rsidP="004D2BA0">
      <w:pPr>
        <w:rPr>
          <w:b/>
          <w:bCs/>
        </w:rPr>
      </w:pPr>
      <w:r w:rsidRPr="0093784D">
        <w:rPr>
          <w:b/>
          <w:bCs/>
        </w:rPr>
        <w:t>Key Responsibilities</w:t>
      </w:r>
    </w:p>
    <w:p w14:paraId="552C6B7B" w14:textId="77777777" w:rsidR="008E15A5" w:rsidRPr="0093784D" w:rsidRDefault="008E15A5" w:rsidP="004D2BA0">
      <w:pPr>
        <w:rPr>
          <w:b/>
          <w:bCs/>
        </w:rPr>
      </w:pPr>
    </w:p>
    <w:p w14:paraId="7AAE7E5C" w14:textId="77777777" w:rsidR="004D2BA0" w:rsidRPr="0093784D" w:rsidRDefault="004D2BA0" w:rsidP="004D2BA0">
      <w:pPr>
        <w:rPr>
          <w:b/>
          <w:bCs/>
        </w:rPr>
      </w:pPr>
      <w:r w:rsidRPr="0093784D">
        <w:rPr>
          <w:b/>
          <w:bCs/>
        </w:rPr>
        <w:t>1. Strategic Leadership &amp; Commercial Growth</w:t>
      </w:r>
    </w:p>
    <w:p w14:paraId="1DEF2000" w14:textId="333A05A9" w:rsidR="008B6BAB" w:rsidRDefault="004D2BA0" w:rsidP="008B6BAB">
      <w:r w:rsidRPr="008B6BAB">
        <w:t>• Develop and implement strategic initiatives to grow sustainable income across hospitality, retail, venue hire, events, and fundraising.</w:t>
      </w:r>
      <w:r w:rsidRPr="008B6BAB">
        <w:br/>
        <w:t>• Identify and evaluate new commercial opportunities aligned with the Trust’s mission and values.</w:t>
      </w:r>
      <w:r w:rsidRPr="008B6BAB">
        <w:br/>
        <w:t>• Lead on business planning, creating robust financial models and forecasts to inform decision-making.</w:t>
      </w:r>
      <w:r w:rsidRPr="008B6BAB">
        <w:br/>
        <w:t>• Ensure that all commercial activities remain inclusive, accessible, and socially responsible</w:t>
      </w:r>
      <w:r w:rsidRPr="0093784D">
        <w:t>.</w:t>
      </w:r>
    </w:p>
    <w:p w14:paraId="1BBC3DF5" w14:textId="77777777" w:rsidR="008E15A5" w:rsidRPr="0093784D" w:rsidRDefault="008E15A5" w:rsidP="004D2BA0"/>
    <w:p w14:paraId="131EFD15" w14:textId="77777777" w:rsidR="004D2BA0" w:rsidRPr="0093784D" w:rsidRDefault="004D2BA0" w:rsidP="004D2BA0">
      <w:pPr>
        <w:rPr>
          <w:b/>
          <w:bCs/>
        </w:rPr>
      </w:pPr>
      <w:r w:rsidRPr="0093784D">
        <w:rPr>
          <w:b/>
          <w:bCs/>
        </w:rPr>
        <w:t>2. Visitor Experience &amp; Engagement</w:t>
      </w:r>
    </w:p>
    <w:p w14:paraId="0385E91F" w14:textId="555684AD" w:rsidR="00E700DD" w:rsidRPr="00E700DD" w:rsidRDefault="004D2BA0" w:rsidP="008B6BAB">
      <w:r w:rsidRPr="0093784D">
        <w:t>• Design and deliver engaging, inclusive, and accessible visitor experiences throughout the year.</w:t>
      </w:r>
      <w:r w:rsidRPr="0093784D">
        <w:br/>
        <w:t>• Lead a creative approach to event programming — from seasonal attractions to conferences and community events.</w:t>
      </w:r>
      <w:r w:rsidRPr="0093784D">
        <w:br/>
        <w:t>• Use visitor data and feedback to drive continuous improvement and customer satisfaction.</w:t>
      </w:r>
      <w:r w:rsidRPr="0093784D">
        <w:br/>
        <w:t>• Collaborate with marketing and engagement teams to promote a compelling and consistent visitor journey.</w:t>
      </w:r>
    </w:p>
    <w:p w14:paraId="7356DE42" w14:textId="4575A739" w:rsidR="004D2BA0" w:rsidRDefault="00E909F8" w:rsidP="008B6BAB">
      <w:r w:rsidRPr="0093784D">
        <w:t xml:space="preserve">• </w:t>
      </w:r>
      <w:r w:rsidR="004D2BA0" w:rsidRPr="00E909F8">
        <w:t>Collaborate</w:t>
      </w:r>
      <w:r w:rsidR="004D2BA0" w:rsidRPr="0093784D">
        <w:t xml:space="preserve"> with our service user support teams to develop internal enhanced opportunities for the people we support</w:t>
      </w:r>
      <w:r w:rsidR="004D2BA0">
        <w:t>.</w:t>
      </w:r>
    </w:p>
    <w:p w14:paraId="13EBAFA3" w14:textId="77777777" w:rsidR="008E15A5" w:rsidRPr="00B43B1A" w:rsidRDefault="008E15A5" w:rsidP="004D2BA0"/>
    <w:p w14:paraId="66998BC0" w14:textId="77777777" w:rsidR="004D2BA0" w:rsidRPr="0093784D" w:rsidRDefault="004D2BA0" w:rsidP="004D2BA0">
      <w:pPr>
        <w:rPr>
          <w:b/>
          <w:bCs/>
        </w:rPr>
      </w:pPr>
      <w:r w:rsidRPr="0093784D">
        <w:rPr>
          <w:b/>
          <w:bCs/>
        </w:rPr>
        <w:t>3. Operational Excellence</w:t>
      </w:r>
    </w:p>
    <w:p w14:paraId="2B9335AB" w14:textId="77777777" w:rsidR="004D2BA0" w:rsidRDefault="004D2BA0" w:rsidP="004D2BA0">
      <w:r w:rsidRPr="0093784D">
        <w:t>• Oversee all aspects of site operations, including health &amp; safety, safeguarding, maintenance, and compliance.</w:t>
      </w:r>
      <w:r w:rsidRPr="0093784D">
        <w:br/>
        <w:t>• Ensure all operations meet statutory and environmental standards (COSHH, fire, food safety, licensing).</w:t>
      </w:r>
      <w:r w:rsidRPr="0093784D">
        <w:br/>
        <w:t>• Drive efficiency through cost control measures and sustainable operational practices.</w:t>
      </w:r>
      <w:r w:rsidRPr="0093784D">
        <w:br/>
        <w:t>• Champion continuous improvement across processes, systems, and service delivery.</w:t>
      </w:r>
    </w:p>
    <w:p w14:paraId="2EDA2807" w14:textId="77777777" w:rsidR="008E15A5" w:rsidRDefault="008E15A5" w:rsidP="004D2BA0"/>
    <w:p w14:paraId="2D4917DD" w14:textId="6B4366C4" w:rsidR="008E15A5" w:rsidRDefault="008E15A5" w:rsidP="004D2BA0"/>
    <w:p w14:paraId="7B49176B" w14:textId="248CE8F6" w:rsidR="008E15A5" w:rsidRDefault="00446A7D" w:rsidP="004D2BA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457A15" wp14:editId="4CD1EBF3">
                <wp:simplePos x="0" y="0"/>
                <wp:positionH relativeFrom="page">
                  <wp:align>left</wp:align>
                </wp:positionH>
                <wp:positionV relativeFrom="page">
                  <wp:posOffset>10530840</wp:posOffset>
                </wp:positionV>
                <wp:extent cx="7562850" cy="163195"/>
                <wp:effectExtent l="0" t="0" r="0" b="8255"/>
                <wp:wrapNone/>
                <wp:docPr id="5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63195"/>
                        </a:xfrm>
                        <a:prstGeom prst="rect">
                          <a:avLst/>
                        </a:prstGeom>
                        <a:solidFill>
                          <a:srgbClr val="E96B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635A0" id="docshape5" o:spid="_x0000_s1026" style="position:absolute;margin-left:0;margin-top:829.2pt;width:595.5pt;height:12.8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" fillcolor="#e96b0d" stroked="f">
                <w10:wrap anchorx="page" anchory="page"/>
              </v:rect>
            </w:pict>
          </mc:Fallback>
        </mc:AlternateContent>
      </w:r>
    </w:p>
    <w:p w14:paraId="2C9B3DE5" w14:textId="77777777" w:rsidR="008E15A5" w:rsidRDefault="008E15A5" w:rsidP="004D2BA0"/>
    <w:p w14:paraId="1C205AE3" w14:textId="77777777" w:rsidR="008E15A5" w:rsidRDefault="008E15A5" w:rsidP="004D2BA0"/>
    <w:p w14:paraId="0CA140E2" w14:textId="77777777" w:rsidR="008E15A5" w:rsidRPr="0093784D" w:rsidRDefault="008E15A5" w:rsidP="004D2BA0"/>
    <w:p w14:paraId="497EB0B2" w14:textId="77777777" w:rsidR="004D2BA0" w:rsidRDefault="004D2BA0" w:rsidP="004D2BA0">
      <w:pPr>
        <w:rPr>
          <w:b/>
          <w:bCs/>
        </w:rPr>
      </w:pPr>
      <w:r w:rsidRPr="0093784D">
        <w:rPr>
          <w:b/>
          <w:bCs/>
        </w:rPr>
        <w:t>4. Retail, Community &amp; Hospitality Management</w:t>
      </w:r>
    </w:p>
    <w:p w14:paraId="4A49D6E0" w14:textId="77777777" w:rsidR="008E15A5" w:rsidRPr="0093784D" w:rsidRDefault="008E15A5" w:rsidP="004D2BA0">
      <w:pPr>
        <w:rPr>
          <w:b/>
          <w:bCs/>
        </w:rPr>
      </w:pPr>
    </w:p>
    <w:p w14:paraId="60DA1172" w14:textId="5074264E" w:rsidR="00E700DD" w:rsidRDefault="004D2BA0" w:rsidP="00E412CF">
      <w:r w:rsidRPr="0093784D">
        <w:t xml:space="preserve">• Lead the retail and catering operations to </w:t>
      </w:r>
      <w:proofErr w:type="spellStart"/>
      <w:r w:rsidRPr="0093784D">
        <w:t>maximise</w:t>
      </w:r>
      <w:proofErr w:type="spellEnd"/>
      <w:r w:rsidRPr="0093784D">
        <w:t xml:space="preserve"> profitability while upholding service excellence.</w:t>
      </w:r>
      <w:r w:rsidRPr="0093784D">
        <w:br/>
        <w:t>• Oversee retail stock management, merchandising, and product development aligned with the ACC brand and  provide opportunities for product sales at wider Trust events and fundraising activities.</w:t>
      </w:r>
      <w:r w:rsidRPr="0093784D">
        <w:br/>
        <w:t>• Collaborate with marketing to increase footfall, average spend, and customer loyalty.</w:t>
      </w:r>
      <w:r w:rsidRPr="0093784D">
        <w:br/>
        <w:t>• Ensure all hospitality services are inclusive and reflect the Trust’s values of accessibility and community.</w:t>
      </w:r>
    </w:p>
    <w:p w14:paraId="62384B00" w14:textId="497C90F7" w:rsidR="004D2BA0" w:rsidRDefault="00E909F8" w:rsidP="00E909F8">
      <w:r w:rsidRPr="0093784D">
        <w:t xml:space="preserve">• </w:t>
      </w:r>
      <w:r w:rsidR="004D2BA0" w:rsidRPr="00E700DD">
        <w:t>Develop</w:t>
      </w:r>
      <w:r w:rsidR="004D2BA0" w:rsidRPr="0093784D">
        <w:t xml:space="preserve"> wider stakeholder management, engagement, collaboration and networking opportunities</w:t>
      </w:r>
    </w:p>
    <w:p w14:paraId="1D65F5CF" w14:textId="77777777" w:rsidR="008E15A5" w:rsidRPr="0093784D" w:rsidRDefault="008E15A5" w:rsidP="004D2BA0"/>
    <w:p w14:paraId="24A226A1" w14:textId="77777777" w:rsidR="004D2BA0" w:rsidRDefault="004D2BA0" w:rsidP="004D2BA0">
      <w:pPr>
        <w:rPr>
          <w:b/>
          <w:bCs/>
        </w:rPr>
      </w:pPr>
      <w:r w:rsidRPr="0093784D">
        <w:rPr>
          <w:b/>
          <w:bCs/>
        </w:rPr>
        <w:t>5. Financial &amp; Resource Management</w:t>
      </w:r>
    </w:p>
    <w:p w14:paraId="78A807AF" w14:textId="77777777" w:rsidR="008E15A5" w:rsidRPr="0093784D" w:rsidRDefault="008E15A5" w:rsidP="004D2BA0">
      <w:pPr>
        <w:rPr>
          <w:b/>
          <w:bCs/>
        </w:rPr>
      </w:pPr>
    </w:p>
    <w:p w14:paraId="7BB0A9FA" w14:textId="77777777" w:rsidR="004D2BA0" w:rsidRDefault="004D2BA0" w:rsidP="004D2BA0">
      <w:r w:rsidRPr="0093784D">
        <w:t>• Develop and manage annual budgets, forecasts, and financial performance reports.</w:t>
      </w:r>
      <w:r w:rsidRPr="0093784D">
        <w:br/>
        <w:t xml:space="preserve">• </w:t>
      </w:r>
      <w:proofErr w:type="spellStart"/>
      <w:r w:rsidRPr="0093784D">
        <w:t>Analyse</w:t>
      </w:r>
      <w:proofErr w:type="spellEnd"/>
      <w:r w:rsidRPr="0093784D">
        <w:t xml:space="preserve"> commercial performance and identify opportunities for revenue </w:t>
      </w:r>
      <w:proofErr w:type="spellStart"/>
      <w:r w:rsidRPr="0093784D">
        <w:t>optimisation</w:t>
      </w:r>
      <w:proofErr w:type="spellEnd"/>
      <w:r w:rsidRPr="0093784D">
        <w:t>.</w:t>
      </w:r>
      <w:r w:rsidRPr="0093784D">
        <w:br/>
        <w:t>• Ensure effective allocation of resources and robust financial control.</w:t>
      </w:r>
      <w:r w:rsidRPr="0093784D">
        <w:br/>
        <w:t>• Report performance outcomes and insights to senior leadership and trustees.</w:t>
      </w:r>
    </w:p>
    <w:p w14:paraId="1E5DC6FA" w14:textId="77777777" w:rsidR="008E15A5" w:rsidRPr="0093784D" w:rsidRDefault="008E15A5" w:rsidP="004D2BA0"/>
    <w:p w14:paraId="4375E491" w14:textId="77777777" w:rsidR="004D2BA0" w:rsidRDefault="004D2BA0" w:rsidP="004D2BA0">
      <w:pPr>
        <w:rPr>
          <w:b/>
          <w:bCs/>
        </w:rPr>
      </w:pPr>
      <w:r w:rsidRPr="0093784D">
        <w:rPr>
          <w:b/>
          <w:bCs/>
        </w:rPr>
        <w:t>6. People Leadership &amp; Development</w:t>
      </w:r>
    </w:p>
    <w:p w14:paraId="70787094" w14:textId="77777777" w:rsidR="008E15A5" w:rsidRPr="0093784D" w:rsidRDefault="008E15A5" w:rsidP="004D2BA0">
      <w:pPr>
        <w:rPr>
          <w:b/>
          <w:bCs/>
        </w:rPr>
      </w:pPr>
    </w:p>
    <w:p w14:paraId="1CCE5530" w14:textId="77777777" w:rsidR="004D2BA0" w:rsidRPr="0093784D" w:rsidRDefault="004D2BA0" w:rsidP="004D2BA0">
      <w:r w:rsidRPr="0093784D">
        <w:t>• Inspire and lead a multidisciplinary team to deliver exceptional results.</w:t>
      </w:r>
      <w:r w:rsidRPr="0093784D">
        <w:br/>
        <w:t>• Foster a culture of inclusion, empowerment, accountability, and professional growth.</w:t>
      </w:r>
      <w:r w:rsidRPr="0093784D">
        <w:br/>
        <w:t>• Oversee recruitment, succession planning, and performance management.</w:t>
      </w:r>
      <w:r w:rsidRPr="0093784D">
        <w:br/>
        <w:t>• Support workforce wellbeing and engagement in line with the Trust’s values.</w:t>
      </w:r>
    </w:p>
    <w:p w14:paraId="29BF91DE" w14:textId="77777777" w:rsidR="004D2BA0" w:rsidRDefault="004D2BA0" w:rsidP="004D2BA0">
      <w:pPr>
        <w:rPr>
          <w:b/>
          <w:bCs/>
        </w:rPr>
      </w:pPr>
    </w:p>
    <w:p w14:paraId="354BB143" w14:textId="77777777" w:rsidR="004D2BA0" w:rsidRDefault="004D2BA0" w:rsidP="004D2BA0">
      <w:pPr>
        <w:rPr>
          <w:b/>
          <w:bCs/>
        </w:rPr>
      </w:pPr>
      <w:r w:rsidRPr="0093784D">
        <w:rPr>
          <w:b/>
          <w:bCs/>
        </w:rPr>
        <w:t>Working Pattern</w:t>
      </w:r>
    </w:p>
    <w:p w14:paraId="2C7BFAFB" w14:textId="77777777" w:rsidR="008E15A5" w:rsidRPr="0093784D" w:rsidRDefault="008E15A5" w:rsidP="004D2BA0">
      <w:pPr>
        <w:rPr>
          <w:b/>
          <w:bCs/>
        </w:rPr>
      </w:pPr>
    </w:p>
    <w:p w14:paraId="33DC3959" w14:textId="77777777" w:rsidR="004D2BA0" w:rsidRPr="0093784D" w:rsidRDefault="004D2BA0" w:rsidP="004D2BA0">
      <w:r w:rsidRPr="0093784D">
        <w:t>Flexible working is required to support seven-day trading and evening or weekend events.</w:t>
      </w:r>
    </w:p>
    <w:p w14:paraId="2290D54A" w14:textId="77777777" w:rsidR="004D2BA0" w:rsidRPr="0093784D" w:rsidRDefault="004D2BA0" w:rsidP="004D2BA0"/>
    <w:p w14:paraId="29533613" w14:textId="77777777" w:rsidR="004D2BA0" w:rsidRDefault="004D2BA0" w:rsidP="004D2BA0">
      <w:pPr>
        <w:rPr>
          <w:b/>
          <w:bCs/>
        </w:rPr>
      </w:pPr>
      <w:r w:rsidRPr="0093784D">
        <w:rPr>
          <w:b/>
          <w:bCs/>
        </w:rPr>
        <w:t>Essential Experience &amp; Skills</w:t>
      </w:r>
    </w:p>
    <w:p w14:paraId="231B8C9B" w14:textId="77777777" w:rsidR="008E15A5" w:rsidRPr="0093784D" w:rsidRDefault="008E15A5" w:rsidP="004D2BA0">
      <w:pPr>
        <w:rPr>
          <w:b/>
          <w:bCs/>
        </w:rPr>
      </w:pPr>
    </w:p>
    <w:p w14:paraId="784E4799" w14:textId="77777777" w:rsidR="004D2BA0" w:rsidRPr="0093784D" w:rsidRDefault="004D2BA0" w:rsidP="004D2BA0">
      <w:r w:rsidRPr="0093784D">
        <w:t>• Proven experience in leading commercial and operational functions within hospitality, visitor attractions, or related sectors.</w:t>
      </w:r>
      <w:r w:rsidRPr="0093784D">
        <w:br/>
        <w:t>• Strong track record of delivering income growth through strategic planning and execution.</w:t>
      </w:r>
      <w:r w:rsidRPr="0093784D">
        <w:br/>
        <w:t>• Sound financial acumen with experience in budget management, forecasting, and ROI analysis.</w:t>
      </w:r>
      <w:r w:rsidRPr="0093784D">
        <w:br/>
        <w:t>• Demonstrated leadership in managing diverse teams across multiple disciplines.</w:t>
      </w:r>
      <w:r w:rsidRPr="0093784D">
        <w:br/>
        <w:t>• Knowledge of health &amp; safety, safeguarding, and compliance regulations.</w:t>
      </w:r>
      <w:r w:rsidRPr="0093784D">
        <w:br/>
        <w:t>• Excellent communication and stakeholder management skills.</w:t>
      </w:r>
      <w:r w:rsidRPr="0093784D">
        <w:br/>
        <w:t>• High digital literacy and data-driven decision-making capability.</w:t>
      </w:r>
    </w:p>
    <w:p w14:paraId="6E1DAA78" w14:textId="77777777" w:rsidR="004D2BA0" w:rsidRPr="0093784D" w:rsidRDefault="004D2BA0" w:rsidP="004D2BA0"/>
    <w:p w14:paraId="0321C166" w14:textId="77777777" w:rsidR="004D2BA0" w:rsidRDefault="004D2BA0" w:rsidP="004D2BA0">
      <w:pPr>
        <w:rPr>
          <w:b/>
          <w:bCs/>
        </w:rPr>
      </w:pPr>
      <w:r w:rsidRPr="0093784D">
        <w:rPr>
          <w:b/>
          <w:bCs/>
        </w:rPr>
        <w:t>Desirable Experience &amp; Qualifications</w:t>
      </w:r>
    </w:p>
    <w:p w14:paraId="0831940C" w14:textId="77777777" w:rsidR="008E15A5" w:rsidRPr="0093784D" w:rsidRDefault="008E15A5" w:rsidP="004D2BA0">
      <w:pPr>
        <w:rPr>
          <w:b/>
          <w:bCs/>
        </w:rPr>
      </w:pPr>
    </w:p>
    <w:p w14:paraId="410506A6" w14:textId="77777777" w:rsidR="004D2BA0" w:rsidRPr="0093784D" w:rsidRDefault="004D2BA0" w:rsidP="00E909F8">
      <w:r w:rsidRPr="0093784D">
        <w:t>• Experience in the charity or social enterprise sector.</w:t>
      </w:r>
      <w:r w:rsidRPr="0093784D">
        <w:br/>
        <w:t xml:space="preserve">• Background in </w:t>
      </w:r>
      <w:r w:rsidRPr="00E909F8">
        <w:t>inclusive</w:t>
      </w:r>
      <w:r w:rsidRPr="0093784D">
        <w:t xml:space="preserve"> visitor experience design, commercial enterprise or community engagement.</w:t>
      </w:r>
      <w:r w:rsidRPr="0093784D">
        <w:br/>
        <w:t>• Understanding of multi-site operations and strategic facilities management.</w:t>
      </w:r>
      <w:r w:rsidRPr="0093784D">
        <w:br/>
        <w:t>• Project Management qualification (e.g., PRINCE2, APM).</w:t>
      </w:r>
      <w:r w:rsidRPr="0093784D">
        <w:br/>
        <w:t>• Experience in customer and visitor marketing engagement.</w:t>
      </w:r>
    </w:p>
    <w:p w14:paraId="78DCE8AB" w14:textId="77777777" w:rsidR="004D2BA0" w:rsidRPr="0093784D" w:rsidRDefault="004D2BA0" w:rsidP="004D2BA0"/>
    <w:p w14:paraId="4DD6DB36" w14:textId="77777777" w:rsidR="004D2BA0" w:rsidRDefault="004D2BA0" w:rsidP="004D2BA0">
      <w:pPr>
        <w:rPr>
          <w:b/>
          <w:bCs/>
        </w:rPr>
      </w:pPr>
      <w:r w:rsidRPr="0093784D">
        <w:rPr>
          <w:b/>
          <w:bCs/>
        </w:rPr>
        <w:t>Why Join Us</w:t>
      </w:r>
    </w:p>
    <w:p w14:paraId="0E05DD31" w14:textId="77777777" w:rsidR="008E15A5" w:rsidRPr="0093784D" w:rsidRDefault="008E15A5" w:rsidP="004D2BA0">
      <w:pPr>
        <w:rPr>
          <w:b/>
          <w:bCs/>
        </w:rPr>
      </w:pPr>
    </w:p>
    <w:p w14:paraId="46A48075" w14:textId="77777777" w:rsidR="004D2BA0" w:rsidRPr="0093784D" w:rsidRDefault="004D2BA0" w:rsidP="004D2BA0">
      <w:r w:rsidRPr="0093784D">
        <w:t xml:space="preserve">At the </w:t>
      </w:r>
      <w:proofErr w:type="spellStart"/>
      <w:r w:rsidRPr="0093784D">
        <w:t>Aldingbourne</w:t>
      </w:r>
      <w:proofErr w:type="spellEnd"/>
      <w:r w:rsidRPr="0093784D">
        <w:t xml:space="preserve"> Trust, you’ll join a forward-thinking charity that celebrates innovation, inclusion, and meaningful impact. Your leadership will directly help us create opportunities for people with learning disabilities and autism to thrive.</w:t>
      </w:r>
    </w:p>
    <w:p w14:paraId="2FE0DA2D" w14:textId="3B7D7FA9" w:rsidR="004D2BA0" w:rsidRPr="0093784D" w:rsidRDefault="004D2BA0" w:rsidP="004D2BA0">
      <w:r w:rsidRPr="0093784D">
        <w:t>We offer a competitive benefits package including:</w:t>
      </w:r>
      <w:r w:rsidRPr="0093784D">
        <w:br/>
        <w:t>• Contributory pension scheme</w:t>
      </w:r>
      <w:r w:rsidRPr="0093784D">
        <w:br/>
        <w:t>• 25 days annual leave (plus service-based increments)</w:t>
      </w:r>
      <w:r w:rsidRPr="0093784D">
        <w:br/>
        <w:t>• Life assurance (2x annual salary)</w:t>
      </w:r>
      <w:r w:rsidRPr="0093784D">
        <w:br/>
        <w:t xml:space="preserve">• Employee Assistance </w:t>
      </w:r>
      <w:proofErr w:type="spellStart"/>
      <w:r w:rsidRPr="0093784D">
        <w:t>Programme</w:t>
      </w:r>
      <w:proofErr w:type="spellEnd"/>
      <w:r w:rsidRPr="0093784D">
        <w:br/>
        <w:t>• Bicycle and eye care vouchers</w:t>
      </w:r>
      <w:r w:rsidRPr="0093784D">
        <w:br/>
        <w:t xml:space="preserve">• Discounted gym membership and staff discounts at </w:t>
      </w:r>
      <w:proofErr w:type="spellStart"/>
      <w:r w:rsidRPr="0093784D">
        <w:t>Aldingbourne</w:t>
      </w:r>
      <w:proofErr w:type="spellEnd"/>
      <w:r w:rsidRPr="0093784D">
        <w:t xml:space="preserve"> sites</w:t>
      </w:r>
      <w:r w:rsidRPr="0093784D">
        <w:br/>
        <w:t>• Peer support groups and wellbeing initiatives</w:t>
      </w:r>
      <w:r w:rsidRPr="0093784D">
        <w:br/>
        <w:t xml:space="preserve">• £200 refer-a-friend scheme and staff awards </w:t>
      </w:r>
      <w:proofErr w:type="spellStart"/>
      <w:r w:rsidRPr="0093784D">
        <w:t>programme</w:t>
      </w:r>
      <w:proofErr w:type="spellEnd"/>
    </w:p>
    <w:p w14:paraId="5D38C8DA" w14:textId="589754A7" w:rsidR="00335EB5" w:rsidRPr="009E6819" w:rsidRDefault="00446A7D" w:rsidP="00693A90">
      <w:pPr>
        <w:pStyle w:val="BodyText"/>
        <w:spacing w:before="54" w:line="288" w:lineRule="auto"/>
        <w:ind w:left="720" w:right="3720"/>
        <w:jc w:val="both"/>
        <w:rPr>
          <w:color w:val="808080" w:themeColor="background1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2C33E5BD" wp14:editId="409777D7">
                <wp:simplePos x="0" y="0"/>
                <wp:positionH relativeFrom="page">
                  <wp:align>left</wp:align>
                </wp:positionH>
                <wp:positionV relativeFrom="margin">
                  <wp:posOffset>10507980</wp:posOffset>
                </wp:positionV>
                <wp:extent cx="7562850" cy="193675"/>
                <wp:effectExtent l="0" t="0" r="0" b="0"/>
                <wp:wrapNone/>
                <wp:docPr id="1466273335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93675"/>
                        </a:xfrm>
                        <a:prstGeom prst="rect">
                          <a:avLst/>
                        </a:prstGeom>
                        <a:solidFill>
                          <a:srgbClr val="E96B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EC9ED" id="docshape5" o:spid="_x0000_s1026" style="position:absolute;margin-left:0;margin-top:827.4pt;width:595.5pt;height:15.25pt;z-index:2516602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" fillcolor="#e96b0d" stroked="f">
                <w10:wrap anchorx="page" anchory="margin"/>
              </v:rect>
            </w:pict>
          </mc:Fallback>
        </mc:AlternateContent>
      </w:r>
    </w:p>
    <w:sectPr w:rsidR="00335EB5" w:rsidRPr="009E6819">
      <w:pgSz w:w="11910" w:h="16850"/>
      <w:pgMar w:top="0" w:right="1100" w:bottom="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3621"/>
    <w:multiLevelType w:val="hybridMultilevel"/>
    <w:tmpl w:val="923ED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55811"/>
    <w:multiLevelType w:val="hybridMultilevel"/>
    <w:tmpl w:val="8DFC63E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A272C9"/>
    <w:multiLevelType w:val="hybridMultilevel"/>
    <w:tmpl w:val="D37E1C5E"/>
    <w:lvl w:ilvl="0" w:tplc="AD0638EC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22A52"/>
    <w:multiLevelType w:val="hybridMultilevel"/>
    <w:tmpl w:val="A942F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66200"/>
    <w:multiLevelType w:val="hybridMultilevel"/>
    <w:tmpl w:val="D1A2E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37E57"/>
    <w:multiLevelType w:val="hybridMultilevel"/>
    <w:tmpl w:val="CCFA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640B"/>
    <w:multiLevelType w:val="multilevel"/>
    <w:tmpl w:val="7A18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535EAC"/>
    <w:multiLevelType w:val="multilevel"/>
    <w:tmpl w:val="7284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245806"/>
    <w:multiLevelType w:val="multilevel"/>
    <w:tmpl w:val="622E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716853"/>
    <w:multiLevelType w:val="hybridMultilevel"/>
    <w:tmpl w:val="F1807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1526F"/>
    <w:multiLevelType w:val="multilevel"/>
    <w:tmpl w:val="5A52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BC1918"/>
    <w:multiLevelType w:val="hybridMultilevel"/>
    <w:tmpl w:val="A290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14747"/>
    <w:multiLevelType w:val="multilevel"/>
    <w:tmpl w:val="65C2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977B88"/>
    <w:multiLevelType w:val="hybridMultilevel"/>
    <w:tmpl w:val="A12A4B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D6446D"/>
    <w:multiLevelType w:val="hybridMultilevel"/>
    <w:tmpl w:val="45AA0876"/>
    <w:lvl w:ilvl="0" w:tplc="AD0638EC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73AFD"/>
    <w:multiLevelType w:val="hybridMultilevel"/>
    <w:tmpl w:val="6D0CE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737C1"/>
    <w:multiLevelType w:val="multilevel"/>
    <w:tmpl w:val="3106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6553545"/>
    <w:multiLevelType w:val="multilevel"/>
    <w:tmpl w:val="BCEE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8D36F2C"/>
    <w:multiLevelType w:val="hybridMultilevel"/>
    <w:tmpl w:val="5EDA6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549AF"/>
    <w:multiLevelType w:val="hybridMultilevel"/>
    <w:tmpl w:val="E8D24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311031"/>
    <w:multiLevelType w:val="multilevel"/>
    <w:tmpl w:val="A47A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C585BB9"/>
    <w:multiLevelType w:val="hybridMultilevel"/>
    <w:tmpl w:val="29C4B24C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Century Gothic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D12B9"/>
    <w:multiLevelType w:val="hybridMultilevel"/>
    <w:tmpl w:val="D048EFB2"/>
    <w:lvl w:ilvl="0" w:tplc="AD0638EC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33F1D"/>
    <w:multiLevelType w:val="multilevel"/>
    <w:tmpl w:val="075A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6063571"/>
    <w:multiLevelType w:val="multilevel"/>
    <w:tmpl w:val="C82A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A69090B"/>
    <w:multiLevelType w:val="hybridMultilevel"/>
    <w:tmpl w:val="50F661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C51D1"/>
    <w:multiLevelType w:val="multilevel"/>
    <w:tmpl w:val="2A90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F3D3D25"/>
    <w:multiLevelType w:val="hybridMultilevel"/>
    <w:tmpl w:val="00ECB434"/>
    <w:lvl w:ilvl="0" w:tplc="AD0638EC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B21283"/>
    <w:multiLevelType w:val="multilevel"/>
    <w:tmpl w:val="9C48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486129F"/>
    <w:multiLevelType w:val="multilevel"/>
    <w:tmpl w:val="EC00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65577E7"/>
    <w:multiLevelType w:val="hybridMultilevel"/>
    <w:tmpl w:val="76120A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5C6D38"/>
    <w:multiLevelType w:val="multilevel"/>
    <w:tmpl w:val="9CF0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7124A89"/>
    <w:multiLevelType w:val="hybridMultilevel"/>
    <w:tmpl w:val="7618E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CE4984"/>
    <w:multiLevelType w:val="multilevel"/>
    <w:tmpl w:val="0918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C8716F0"/>
    <w:multiLevelType w:val="hybridMultilevel"/>
    <w:tmpl w:val="3D2C1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BC1A10"/>
    <w:multiLevelType w:val="multilevel"/>
    <w:tmpl w:val="163E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F217ABA"/>
    <w:multiLevelType w:val="hybridMultilevel"/>
    <w:tmpl w:val="2A4AB5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FE244D4"/>
    <w:multiLevelType w:val="multilevel"/>
    <w:tmpl w:val="8E88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52959DD"/>
    <w:multiLevelType w:val="hybridMultilevel"/>
    <w:tmpl w:val="88FA4A8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895317"/>
    <w:multiLevelType w:val="hybridMultilevel"/>
    <w:tmpl w:val="D520DC9A"/>
    <w:lvl w:ilvl="0" w:tplc="0A861B0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9F212C"/>
    <w:multiLevelType w:val="multilevel"/>
    <w:tmpl w:val="762A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23B328C"/>
    <w:multiLevelType w:val="multilevel"/>
    <w:tmpl w:val="C29E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4D06F7"/>
    <w:multiLevelType w:val="hybridMultilevel"/>
    <w:tmpl w:val="AA3C2E46"/>
    <w:lvl w:ilvl="0" w:tplc="AD0638EC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50265"/>
    <w:multiLevelType w:val="hybridMultilevel"/>
    <w:tmpl w:val="F794A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C953D3"/>
    <w:multiLevelType w:val="hybridMultilevel"/>
    <w:tmpl w:val="0412AA6A"/>
    <w:lvl w:ilvl="0" w:tplc="0A861B0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E608B7"/>
    <w:multiLevelType w:val="hybridMultilevel"/>
    <w:tmpl w:val="FD9CD6F8"/>
    <w:lvl w:ilvl="0" w:tplc="AD0638EC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A43B3F"/>
    <w:multiLevelType w:val="hybridMultilevel"/>
    <w:tmpl w:val="1CE87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3654C8"/>
    <w:multiLevelType w:val="multilevel"/>
    <w:tmpl w:val="6858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DDB00BB"/>
    <w:multiLevelType w:val="multilevel"/>
    <w:tmpl w:val="7658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76050615">
    <w:abstractNumId w:val="9"/>
  </w:num>
  <w:num w:numId="2" w16cid:durableId="2133817452">
    <w:abstractNumId w:val="46"/>
  </w:num>
  <w:num w:numId="3" w16cid:durableId="1378553899">
    <w:abstractNumId w:val="32"/>
  </w:num>
  <w:num w:numId="4" w16cid:durableId="131611">
    <w:abstractNumId w:val="15"/>
  </w:num>
  <w:num w:numId="5" w16cid:durableId="972324850">
    <w:abstractNumId w:val="44"/>
  </w:num>
  <w:num w:numId="6" w16cid:durableId="1016347590">
    <w:abstractNumId w:val="39"/>
  </w:num>
  <w:num w:numId="7" w16cid:durableId="1395855877">
    <w:abstractNumId w:val="38"/>
  </w:num>
  <w:num w:numId="8" w16cid:durableId="596865407">
    <w:abstractNumId w:val="11"/>
  </w:num>
  <w:num w:numId="9" w16cid:durableId="346442410">
    <w:abstractNumId w:val="5"/>
  </w:num>
  <w:num w:numId="10" w16cid:durableId="242102984">
    <w:abstractNumId w:val="21"/>
  </w:num>
  <w:num w:numId="11" w16cid:durableId="1193884408">
    <w:abstractNumId w:val="19"/>
  </w:num>
  <w:num w:numId="12" w16cid:durableId="124004350">
    <w:abstractNumId w:val="0"/>
  </w:num>
  <w:num w:numId="13" w16cid:durableId="436365899">
    <w:abstractNumId w:val="34"/>
  </w:num>
  <w:num w:numId="14" w16cid:durableId="311981271">
    <w:abstractNumId w:val="27"/>
  </w:num>
  <w:num w:numId="15" w16cid:durableId="1163932932">
    <w:abstractNumId w:val="45"/>
  </w:num>
  <w:num w:numId="16" w16cid:durableId="799229262">
    <w:abstractNumId w:val="42"/>
  </w:num>
  <w:num w:numId="17" w16cid:durableId="1479803327">
    <w:abstractNumId w:val="14"/>
  </w:num>
  <w:num w:numId="18" w16cid:durableId="1419791938">
    <w:abstractNumId w:val="22"/>
  </w:num>
  <w:num w:numId="19" w16cid:durableId="178475862">
    <w:abstractNumId w:val="2"/>
  </w:num>
  <w:num w:numId="20" w16cid:durableId="28335083">
    <w:abstractNumId w:val="10"/>
  </w:num>
  <w:num w:numId="21" w16cid:durableId="114524019">
    <w:abstractNumId w:val="12"/>
  </w:num>
  <w:num w:numId="22" w16cid:durableId="1987271310">
    <w:abstractNumId w:val="24"/>
  </w:num>
  <w:num w:numId="23" w16cid:durableId="838041300">
    <w:abstractNumId w:val="35"/>
  </w:num>
  <w:num w:numId="24" w16cid:durableId="2015648266">
    <w:abstractNumId w:val="41"/>
  </w:num>
  <w:num w:numId="25" w16cid:durableId="1677030619">
    <w:abstractNumId w:val="47"/>
  </w:num>
  <w:num w:numId="26" w16cid:durableId="920986640">
    <w:abstractNumId w:val="28"/>
  </w:num>
  <w:num w:numId="27" w16cid:durableId="874342711">
    <w:abstractNumId w:val="26"/>
  </w:num>
  <w:num w:numId="28" w16cid:durableId="1813132227">
    <w:abstractNumId w:val="20"/>
  </w:num>
  <w:num w:numId="29" w16cid:durableId="1370571469">
    <w:abstractNumId w:val="6"/>
  </w:num>
  <w:num w:numId="30" w16cid:durableId="1285505085">
    <w:abstractNumId w:val="48"/>
  </w:num>
  <w:num w:numId="31" w16cid:durableId="246622968">
    <w:abstractNumId w:val="23"/>
  </w:num>
  <w:num w:numId="32" w16cid:durableId="1601136765">
    <w:abstractNumId w:val="8"/>
  </w:num>
  <w:num w:numId="33" w16cid:durableId="1021127921">
    <w:abstractNumId w:val="37"/>
  </w:num>
  <w:num w:numId="34" w16cid:durableId="931277004">
    <w:abstractNumId w:val="31"/>
  </w:num>
  <w:num w:numId="35" w16cid:durableId="1146242089">
    <w:abstractNumId w:val="40"/>
  </w:num>
  <w:num w:numId="36" w16cid:durableId="174930748">
    <w:abstractNumId w:val="7"/>
  </w:num>
  <w:num w:numId="37" w16cid:durableId="293339327">
    <w:abstractNumId w:val="17"/>
  </w:num>
  <w:num w:numId="38" w16cid:durableId="1719742641">
    <w:abstractNumId w:val="33"/>
  </w:num>
  <w:num w:numId="39" w16cid:durableId="1475832312">
    <w:abstractNumId w:val="29"/>
  </w:num>
  <w:num w:numId="40" w16cid:durableId="1226918938">
    <w:abstractNumId w:val="16"/>
  </w:num>
  <w:num w:numId="41" w16cid:durableId="1470704325">
    <w:abstractNumId w:val="1"/>
  </w:num>
  <w:num w:numId="42" w16cid:durableId="266237058">
    <w:abstractNumId w:val="43"/>
  </w:num>
  <w:num w:numId="43" w16cid:durableId="513036083">
    <w:abstractNumId w:val="25"/>
  </w:num>
  <w:num w:numId="44" w16cid:durableId="1598320999">
    <w:abstractNumId w:val="36"/>
  </w:num>
  <w:num w:numId="45" w16cid:durableId="421493474">
    <w:abstractNumId w:val="3"/>
  </w:num>
  <w:num w:numId="46" w16cid:durableId="1448701119">
    <w:abstractNumId w:val="18"/>
  </w:num>
  <w:num w:numId="47" w16cid:durableId="2000844894">
    <w:abstractNumId w:val="4"/>
  </w:num>
  <w:num w:numId="48" w16cid:durableId="123426565">
    <w:abstractNumId w:val="13"/>
  </w:num>
  <w:num w:numId="49" w16cid:durableId="129567355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F8"/>
    <w:rsid w:val="0002718F"/>
    <w:rsid w:val="000526AE"/>
    <w:rsid w:val="00056AA2"/>
    <w:rsid w:val="000B0801"/>
    <w:rsid w:val="000D5B55"/>
    <w:rsid w:val="00156CC2"/>
    <w:rsid w:val="001C3EAC"/>
    <w:rsid w:val="001D2BB0"/>
    <w:rsid w:val="001D4272"/>
    <w:rsid w:val="001E65EA"/>
    <w:rsid w:val="00203C3B"/>
    <w:rsid w:val="002066CA"/>
    <w:rsid w:val="00231154"/>
    <w:rsid w:val="002339AF"/>
    <w:rsid w:val="00252147"/>
    <w:rsid w:val="002542FA"/>
    <w:rsid w:val="0026012B"/>
    <w:rsid w:val="002B005E"/>
    <w:rsid w:val="002B27B1"/>
    <w:rsid w:val="002D59AC"/>
    <w:rsid w:val="002E0968"/>
    <w:rsid w:val="00314FAC"/>
    <w:rsid w:val="0031679E"/>
    <w:rsid w:val="00335EB5"/>
    <w:rsid w:val="00347E66"/>
    <w:rsid w:val="0035238E"/>
    <w:rsid w:val="003658A8"/>
    <w:rsid w:val="0037179A"/>
    <w:rsid w:val="003937CD"/>
    <w:rsid w:val="003B3C70"/>
    <w:rsid w:val="003D7E1E"/>
    <w:rsid w:val="003E4FD0"/>
    <w:rsid w:val="003E6A48"/>
    <w:rsid w:val="003F1663"/>
    <w:rsid w:val="00402E41"/>
    <w:rsid w:val="00412964"/>
    <w:rsid w:val="00437AFA"/>
    <w:rsid w:val="00446A7D"/>
    <w:rsid w:val="004816EF"/>
    <w:rsid w:val="004B12CE"/>
    <w:rsid w:val="004D2BA0"/>
    <w:rsid w:val="004D6653"/>
    <w:rsid w:val="004F3024"/>
    <w:rsid w:val="004F35F3"/>
    <w:rsid w:val="004F376B"/>
    <w:rsid w:val="00501D12"/>
    <w:rsid w:val="005040A2"/>
    <w:rsid w:val="00510CA3"/>
    <w:rsid w:val="005154B1"/>
    <w:rsid w:val="00520899"/>
    <w:rsid w:val="0056025C"/>
    <w:rsid w:val="005B4B4F"/>
    <w:rsid w:val="005C3289"/>
    <w:rsid w:val="005E1701"/>
    <w:rsid w:val="006017DC"/>
    <w:rsid w:val="00693A90"/>
    <w:rsid w:val="006B4997"/>
    <w:rsid w:val="006F0B86"/>
    <w:rsid w:val="00720ED3"/>
    <w:rsid w:val="007260D8"/>
    <w:rsid w:val="00735F84"/>
    <w:rsid w:val="00761F81"/>
    <w:rsid w:val="007C1D78"/>
    <w:rsid w:val="007D5A0B"/>
    <w:rsid w:val="007E0394"/>
    <w:rsid w:val="007E3DF1"/>
    <w:rsid w:val="00814F9B"/>
    <w:rsid w:val="00833B67"/>
    <w:rsid w:val="00834EF6"/>
    <w:rsid w:val="0087154B"/>
    <w:rsid w:val="0087555A"/>
    <w:rsid w:val="00894A9F"/>
    <w:rsid w:val="008B0FE4"/>
    <w:rsid w:val="008B6BAB"/>
    <w:rsid w:val="008E15A5"/>
    <w:rsid w:val="009178B8"/>
    <w:rsid w:val="0092543E"/>
    <w:rsid w:val="0096097B"/>
    <w:rsid w:val="00985DC9"/>
    <w:rsid w:val="00996632"/>
    <w:rsid w:val="009A5428"/>
    <w:rsid w:val="009B3059"/>
    <w:rsid w:val="009D32B7"/>
    <w:rsid w:val="009E6819"/>
    <w:rsid w:val="00A20763"/>
    <w:rsid w:val="00A51A42"/>
    <w:rsid w:val="00A56BCD"/>
    <w:rsid w:val="00A75DFE"/>
    <w:rsid w:val="00AC3171"/>
    <w:rsid w:val="00AF6E06"/>
    <w:rsid w:val="00B33536"/>
    <w:rsid w:val="00B508C2"/>
    <w:rsid w:val="00B52070"/>
    <w:rsid w:val="00B60DC8"/>
    <w:rsid w:val="00B6412A"/>
    <w:rsid w:val="00B87177"/>
    <w:rsid w:val="00B944A5"/>
    <w:rsid w:val="00BB1789"/>
    <w:rsid w:val="00BB33F2"/>
    <w:rsid w:val="00BC5403"/>
    <w:rsid w:val="00C45388"/>
    <w:rsid w:val="00CA0530"/>
    <w:rsid w:val="00CE7B77"/>
    <w:rsid w:val="00D071B1"/>
    <w:rsid w:val="00D15DC8"/>
    <w:rsid w:val="00D90338"/>
    <w:rsid w:val="00DB41F4"/>
    <w:rsid w:val="00DD72F8"/>
    <w:rsid w:val="00E13620"/>
    <w:rsid w:val="00E3317E"/>
    <w:rsid w:val="00E412CF"/>
    <w:rsid w:val="00E617B7"/>
    <w:rsid w:val="00E700DD"/>
    <w:rsid w:val="00E74C95"/>
    <w:rsid w:val="00E8356D"/>
    <w:rsid w:val="00E909F8"/>
    <w:rsid w:val="00EC4CD8"/>
    <w:rsid w:val="00ED368F"/>
    <w:rsid w:val="00EF54AF"/>
    <w:rsid w:val="00F0307E"/>
    <w:rsid w:val="00FB3CB0"/>
    <w:rsid w:val="00FC24EF"/>
    <w:rsid w:val="03E1AB75"/>
    <w:rsid w:val="0F0F30AD"/>
    <w:rsid w:val="17CD0D6E"/>
    <w:rsid w:val="221AD803"/>
    <w:rsid w:val="230A915B"/>
    <w:rsid w:val="2DB1EF8E"/>
    <w:rsid w:val="2F3C02B5"/>
    <w:rsid w:val="4144BB7E"/>
    <w:rsid w:val="5070B412"/>
    <w:rsid w:val="52FC885D"/>
    <w:rsid w:val="568647D2"/>
    <w:rsid w:val="5791A191"/>
    <w:rsid w:val="5BB1B18B"/>
    <w:rsid w:val="653AE6C1"/>
    <w:rsid w:val="664BEC52"/>
    <w:rsid w:val="74EC0BED"/>
    <w:rsid w:val="7A02A506"/>
    <w:rsid w:val="7A50D915"/>
    <w:rsid w:val="7AE0FB6D"/>
    <w:rsid w:val="7DD8A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95B58"/>
  <w15:docId w15:val="{1E8D050C-04FB-4165-910A-3486FEB6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normaltextrun">
    <w:name w:val="normaltextrun"/>
    <w:basedOn w:val="DefaultParagraphFont"/>
    <w:rsid w:val="00B944A5"/>
  </w:style>
  <w:style w:type="character" w:customStyle="1" w:styleId="eop">
    <w:name w:val="eop"/>
    <w:basedOn w:val="DefaultParagraphFont"/>
    <w:rsid w:val="00B944A5"/>
  </w:style>
  <w:style w:type="table" w:styleId="TableGrid">
    <w:name w:val="Table Grid"/>
    <w:basedOn w:val="TableNormal"/>
    <w:uiPriority w:val="59"/>
    <w:rsid w:val="009D32B7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D32B7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033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3B3C70"/>
    <w:rPr>
      <w:rFonts w:ascii="Arial" w:eastAsia="Arial" w:hAnsi="Arial" w:cs="Arial"/>
    </w:rPr>
  </w:style>
  <w:style w:type="paragraph" w:customStyle="1" w:styleId="paragraph">
    <w:name w:val="paragraph"/>
    <w:basedOn w:val="Normal"/>
    <w:rsid w:val="009A54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cxw230417906">
    <w:name w:val="scxw230417906"/>
    <w:basedOn w:val="DefaultParagraphFont"/>
    <w:rsid w:val="009A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288AD9E0A2E44B2626C1565CF8363" ma:contentTypeVersion="10" ma:contentTypeDescription="Create a new document." ma:contentTypeScope="" ma:versionID="a29b81d110d9fdaaada4efac6891e0a2">
  <xsd:schema xmlns:xsd="http://www.w3.org/2001/XMLSchema" xmlns:xs="http://www.w3.org/2001/XMLSchema" xmlns:p="http://schemas.microsoft.com/office/2006/metadata/properties" xmlns:ns2="6b52abe8-ae6c-4cb7-b4a4-c290f4a8cf75" xmlns:ns3="6239f967-00b2-40a3-8d70-d37d89d788e5" targetNamespace="http://schemas.microsoft.com/office/2006/metadata/properties" ma:root="true" ma:fieldsID="632271f90dfda6f25ac460382c1d38c4" ns2:_="" ns3:_="">
    <xsd:import namespace="6b52abe8-ae6c-4cb7-b4a4-c290f4a8cf75"/>
    <xsd:import namespace="6239f967-00b2-40a3-8d70-d37d89d78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2abe8-ae6c-4cb7-b4a4-c290f4a8c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9f967-00b2-40a3-8d70-d37d89d78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8114F2-712D-430B-9F20-F25F2510CC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6B93CC-0941-4DF5-94C2-81F1E35EA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52abe8-ae6c-4cb7-b4a4-c290f4a8cf75"/>
    <ds:schemaRef ds:uri="6239f967-00b2-40a3-8d70-d37d89d78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7B0E8C-81BB-46A7-8FA3-F0032DAC04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90DC60-2F9C-4BDD-89FB-9D6F781272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4</Words>
  <Characters>4437</Characters>
  <Application>Microsoft Office Word</Application>
  <DocSecurity>0</DocSecurity>
  <Lines>12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HR</vt:lpstr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HR</dc:title>
  <dc:subject/>
  <dc:creator>leah moore</dc:creator>
  <cp:keywords>DAE4DfC4qq4,BAC3sZrrVdY</cp:keywords>
  <cp:lastModifiedBy>Karen Bowley</cp:lastModifiedBy>
  <cp:revision>26</cp:revision>
  <dcterms:created xsi:type="dcterms:W3CDTF">2025-10-21T08:21:00Z</dcterms:created>
  <dcterms:modified xsi:type="dcterms:W3CDTF">2025-10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1T00:00:00Z</vt:filetime>
  </property>
  <property fmtid="{D5CDD505-2E9C-101B-9397-08002B2CF9AE}" pid="3" name="Creator">
    <vt:lpwstr>Canva</vt:lpwstr>
  </property>
  <property fmtid="{D5CDD505-2E9C-101B-9397-08002B2CF9AE}" pid="4" name="LastSaved">
    <vt:filetime>2022-02-22T00:00:00Z</vt:filetime>
  </property>
  <property fmtid="{D5CDD505-2E9C-101B-9397-08002B2CF9AE}" pid="5" name="ContentTypeId">
    <vt:lpwstr>0x010100786288AD9E0A2E44B2626C1565CF8363</vt:lpwstr>
  </property>
</Properties>
</file>